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FE716" w14:textId="77777777" w:rsidR="004D44B4" w:rsidRDefault="004D44B4" w:rsidP="0069671B">
      <w:pPr>
        <w:jc w:val="center"/>
        <w:rPr>
          <w:rFonts w:ascii="Cambria" w:hAnsi="Cambria"/>
          <w:b/>
          <w:color w:val="0070C0"/>
          <w:sz w:val="32"/>
          <w:szCs w:val="32"/>
        </w:rPr>
      </w:pPr>
    </w:p>
    <w:p w14:paraId="6A16C319" w14:textId="7D0F4628" w:rsidR="004D44B4" w:rsidRDefault="004D44B4" w:rsidP="0073708F">
      <w:pPr>
        <w:jc w:val="center"/>
        <w:rPr>
          <w:rFonts w:ascii="Cambria" w:hAnsi="Cambria"/>
          <w:b/>
          <w:color w:val="0070C0"/>
          <w:sz w:val="32"/>
          <w:szCs w:val="32"/>
        </w:rPr>
      </w:pPr>
      <w:r>
        <w:rPr>
          <w:rFonts w:ascii="Cambria" w:hAnsi="Cambria"/>
          <w:b/>
          <w:noProof/>
          <w:color w:val="0070C0"/>
          <w:sz w:val="32"/>
          <w:szCs w:val="32"/>
        </w:rPr>
        <w:drawing>
          <wp:inline distT="0" distB="0" distL="0" distR="0" wp14:anchorId="33C3A29E" wp14:editId="568368FB">
            <wp:extent cx="708660" cy="62152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" cy="6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6072" w14:textId="77777777" w:rsidR="0073708F" w:rsidRDefault="0073708F" w:rsidP="0073708F">
      <w:pPr>
        <w:jc w:val="center"/>
        <w:rPr>
          <w:rFonts w:ascii="Cambria" w:hAnsi="Cambria"/>
          <w:b/>
          <w:color w:val="0070C0"/>
          <w:sz w:val="32"/>
          <w:szCs w:val="32"/>
        </w:rPr>
      </w:pPr>
    </w:p>
    <w:p w14:paraId="419BF153" w14:textId="627AE658" w:rsidR="0069671B" w:rsidRPr="0073708F" w:rsidRDefault="0069671B" w:rsidP="0073708F">
      <w:pPr>
        <w:jc w:val="center"/>
        <w:rPr>
          <w:rFonts w:ascii="Cambria" w:hAnsi="Cambria"/>
          <w:b/>
          <w:color w:val="000099"/>
          <w:sz w:val="32"/>
          <w:szCs w:val="32"/>
        </w:rPr>
      </w:pPr>
      <w:r w:rsidRPr="0073708F">
        <w:rPr>
          <w:rFonts w:ascii="Cambria" w:hAnsi="Cambria"/>
          <w:b/>
          <w:color w:val="000099"/>
          <w:sz w:val="32"/>
          <w:szCs w:val="32"/>
        </w:rPr>
        <w:t>PHIẾU GHI DANH</w:t>
      </w:r>
    </w:p>
    <w:p w14:paraId="2D32E7BC" w14:textId="7F1A85E0" w:rsidR="00DA0434" w:rsidRPr="0073708F" w:rsidRDefault="00DA0434" w:rsidP="0073708F">
      <w:pPr>
        <w:jc w:val="center"/>
        <w:rPr>
          <w:rFonts w:ascii="Cambria" w:hAnsi="Cambria"/>
          <w:b/>
          <w:i/>
          <w:color w:val="000099"/>
          <w:sz w:val="28"/>
          <w:szCs w:val="32"/>
        </w:rPr>
      </w:pPr>
      <w:r w:rsidRPr="0073708F">
        <w:rPr>
          <w:rFonts w:ascii="Cambria" w:hAnsi="Cambria"/>
          <w:b/>
          <w:i/>
          <w:color w:val="000099"/>
          <w:sz w:val="28"/>
          <w:szCs w:val="32"/>
        </w:rPr>
        <w:t>Registration form</w:t>
      </w:r>
    </w:p>
    <w:p w14:paraId="18932098" w14:textId="77777777" w:rsidR="004D44B4" w:rsidRPr="004D44B4" w:rsidRDefault="004D44B4" w:rsidP="0069671B">
      <w:pPr>
        <w:jc w:val="center"/>
        <w:rPr>
          <w:rFonts w:ascii="Cambria" w:hAnsi="Cambria"/>
          <w:b/>
          <w:color w:val="0070C0"/>
          <w:sz w:val="32"/>
          <w:szCs w:val="32"/>
        </w:rPr>
      </w:pPr>
    </w:p>
    <w:p w14:paraId="18747084" w14:textId="4196C06B" w:rsidR="004D44B4" w:rsidRPr="004D44B4" w:rsidRDefault="004D44B4" w:rsidP="00AA75C6">
      <w:pPr>
        <w:jc w:val="both"/>
        <w:rPr>
          <w:rFonts w:ascii="Cambria" w:hAnsi="Cambria"/>
          <w:sz w:val="32"/>
          <w:szCs w:val="32"/>
        </w:rPr>
      </w:pPr>
      <w:r w:rsidRPr="004D44B4">
        <w:rPr>
          <w:rFonts w:ascii="Cambria" w:hAnsi="Cambria"/>
          <w:color w:val="202124"/>
          <w:sz w:val="32"/>
          <w:szCs w:val="32"/>
          <w:shd w:val="clear" w:color="auto" w:fill="FFFFFF"/>
        </w:rPr>
        <w:t xml:space="preserve">Để ghi danh, học viên vui lòng điền đầy đủ các thông tin tại đường link đính kèm </w:t>
      </w:r>
    </w:p>
    <w:p w14:paraId="460D2B94" w14:textId="4F6099DE" w:rsidR="004D44B4" w:rsidRPr="00AA75C6" w:rsidRDefault="004D44B4" w:rsidP="00AA75C6">
      <w:pPr>
        <w:shd w:val="clear" w:color="auto" w:fill="FFFFFF"/>
        <w:jc w:val="both"/>
        <w:rPr>
          <w:rFonts w:ascii="Cambria" w:hAnsi="Cambria"/>
          <w:i/>
          <w:iCs/>
          <w:color w:val="202124"/>
          <w:sz w:val="28"/>
          <w:szCs w:val="32"/>
        </w:rPr>
      </w:pPr>
      <w:r w:rsidRPr="004D44B4">
        <w:rPr>
          <w:rFonts w:ascii="Cambria" w:hAnsi="Cambria"/>
          <w:i/>
          <w:iCs/>
          <w:color w:val="202124"/>
          <w:sz w:val="28"/>
          <w:szCs w:val="32"/>
        </w:rPr>
        <w:t>To complete your enrollment, please provide all the requested informations below</w:t>
      </w:r>
    </w:p>
    <w:p w14:paraId="47FBC10D" w14:textId="2029DCAD" w:rsidR="004D44B4" w:rsidRPr="004D44B4" w:rsidRDefault="004D44B4" w:rsidP="004D44B4">
      <w:pPr>
        <w:shd w:val="clear" w:color="auto" w:fill="FFFFFF"/>
        <w:rPr>
          <w:rFonts w:ascii="Cambria" w:hAnsi="Cambria"/>
          <w:i/>
          <w:iCs/>
          <w:color w:val="202124"/>
          <w:sz w:val="32"/>
          <w:szCs w:val="32"/>
        </w:rPr>
      </w:pPr>
    </w:p>
    <w:p w14:paraId="0103A13C" w14:textId="2BFE2859" w:rsidR="004D44B4" w:rsidRPr="004D44B4" w:rsidRDefault="00D355E0" w:rsidP="004D44B4">
      <w:pPr>
        <w:shd w:val="clear" w:color="auto" w:fill="FFFFFF"/>
        <w:rPr>
          <w:rFonts w:ascii="Cambria" w:hAnsi="Cambria"/>
          <w:color w:val="202124"/>
          <w:sz w:val="32"/>
          <w:szCs w:val="32"/>
        </w:rPr>
      </w:pPr>
      <w:hyperlink r:id="rId7" w:history="1">
        <w:r w:rsidR="00BF7512">
          <w:rPr>
            <w:rStyle w:val="Hyperlink"/>
            <w:rFonts w:ascii="Cambria" w:hAnsi="Cambria"/>
            <w:sz w:val="32"/>
            <w:szCs w:val="32"/>
          </w:rPr>
          <w:t>https://forms.gle/7MywRjPifR</w:t>
        </w:r>
        <w:bookmarkStart w:id="0" w:name="_GoBack"/>
        <w:bookmarkEnd w:id="0"/>
        <w:r w:rsidR="00BF7512">
          <w:rPr>
            <w:rStyle w:val="Hyperlink"/>
            <w:rFonts w:ascii="Cambria" w:hAnsi="Cambria"/>
            <w:sz w:val="32"/>
            <w:szCs w:val="32"/>
          </w:rPr>
          <w:t>W4Ty3r6</w:t>
        </w:r>
      </w:hyperlink>
    </w:p>
    <w:p w14:paraId="05C4E42F" w14:textId="6191263A" w:rsidR="00E23DB0" w:rsidRPr="004D44B4" w:rsidRDefault="00E23DB0" w:rsidP="004D44B4">
      <w:pPr>
        <w:rPr>
          <w:rFonts w:ascii="Cambria" w:hAnsi="Cambria"/>
          <w:b/>
          <w:color w:val="0070C0"/>
          <w:sz w:val="32"/>
          <w:szCs w:val="32"/>
        </w:rPr>
      </w:pPr>
    </w:p>
    <w:sectPr w:rsidR="00E23DB0" w:rsidRPr="004D44B4" w:rsidSect="00AA75C6">
      <w:pgSz w:w="8391" w:h="11907" w:code="11"/>
      <w:pgMar w:top="270" w:right="736" w:bottom="9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87065"/>
    <w:multiLevelType w:val="hybridMultilevel"/>
    <w:tmpl w:val="B13A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1B"/>
    <w:rsid w:val="0000433E"/>
    <w:rsid w:val="00012B09"/>
    <w:rsid w:val="000C439C"/>
    <w:rsid w:val="00104AE6"/>
    <w:rsid w:val="001246CA"/>
    <w:rsid w:val="0013581B"/>
    <w:rsid w:val="00161647"/>
    <w:rsid w:val="001D57F9"/>
    <w:rsid w:val="001E2B45"/>
    <w:rsid w:val="00206022"/>
    <w:rsid w:val="002131B1"/>
    <w:rsid w:val="00226212"/>
    <w:rsid w:val="00251FD2"/>
    <w:rsid w:val="00276DEC"/>
    <w:rsid w:val="00276FD1"/>
    <w:rsid w:val="002813EE"/>
    <w:rsid w:val="00312B17"/>
    <w:rsid w:val="00332130"/>
    <w:rsid w:val="00356B03"/>
    <w:rsid w:val="0036139E"/>
    <w:rsid w:val="00371A55"/>
    <w:rsid w:val="00381FCD"/>
    <w:rsid w:val="003A7E64"/>
    <w:rsid w:val="003B7D85"/>
    <w:rsid w:val="003C07B6"/>
    <w:rsid w:val="00487EFA"/>
    <w:rsid w:val="004B03D2"/>
    <w:rsid w:val="004B2A15"/>
    <w:rsid w:val="004C431F"/>
    <w:rsid w:val="004D44B4"/>
    <w:rsid w:val="004E0B90"/>
    <w:rsid w:val="004E3C1A"/>
    <w:rsid w:val="005103B6"/>
    <w:rsid w:val="005A19F8"/>
    <w:rsid w:val="005B1304"/>
    <w:rsid w:val="005D69E4"/>
    <w:rsid w:val="005E7A99"/>
    <w:rsid w:val="00621CFF"/>
    <w:rsid w:val="006432AC"/>
    <w:rsid w:val="00685301"/>
    <w:rsid w:val="0069671B"/>
    <w:rsid w:val="007120F7"/>
    <w:rsid w:val="0073708F"/>
    <w:rsid w:val="00740327"/>
    <w:rsid w:val="0076197E"/>
    <w:rsid w:val="00774DD6"/>
    <w:rsid w:val="007A00B3"/>
    <w:rsid w:val="007B39DF"/>
    <w:rsid w:val="007C04C0"/>
    <w:rsid w:val="007D71CB"/>
    <w:rsid w:val="007E537E"/>
    <w:rsid w:val="00885903"/>
    <w:rsid w:val="008E0FD8"/>
    <w:rsid w:val="008E1EAE"/>
    <w:rsid w:val="009078EF"/>
    <w:rsid w:val="00981D91"/>
    <w:rsid w:val="009A3C12"/>
    <w:rsid w:val="009E6D44"/>
    <w:rsid w:val="009F100B"/>
    <w:rsid w:val="00A00A4C"/>
    <w:rsid w:val="00A4277B"/>
    <w:rsid w:val="00A87021"/>
    <w:rsid w:val="00A92926"/>
    <w:rsid w:val="00AA75C6"/>
    <w:rsid w:val="00AC18CF"/>
    <w:rsid w:val="00AE3F14"/>
    <w:rsid w:val="00B74021"/>
    <w:rsid w:val="00B85231"/>
    <w:rsid w:val="00BD455D"/>
    <w:rsid w:val="00BD68BA"/>
    <w:rsid w:val="00BE56BA"/>
    <w:rsid w:val="00BF7512"/>
    <w:rsid w:val="00C01216"/>
    <w:rsid w:val="00D15368"/>
    <w:rsid w:val="00D355E0"/>
    <w:rsid w:val="00D51935"/>
    <w:rsid w:val="00DA0434"/>
    <w:rsid w:val="00DE0308"/>
    <w:rsid w:val="00E20CCD"/>
    <w:rsid w:val="00E23DB0"/>
    <w:rsid w:val="00E45763"/>
    <w:rsid w:val="00E47E77"/>
    <w:rsid w:val="00E65061"/>
    <w:rsid w:val="00E665F8"/>
    <w:rsid w:val="00E71924"/>
    <w:rsid w:val="00E97B8B"/>
    <w:rsid w:val="00ED6D73"/>
    <w:rsid w:val="00F061BA"/>
    <w:rsid w:val="00F215FD"/>
    <w:rsid w:val="00F6619F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BFF1"/>
  <w15:chartTrackingRefBased/>
  <w15:docId w15:val="{4476D9E2-EC44-4EC7-9C26-14D298AB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 w:after="120" w:line="324" w:lineRule="auto"/>
      <w:contextualSpacing/>
      <w:outlineLvl w:val="0"/>
    </w:pPr>
    <w:rPr>
      <w:rFonts w:eastAsiaTheme="majorEastAsia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table" w:styleId="TableGrid">
    <w:name w:val="Table Grid"/>
    <w:basedOn w:val="TableNormal"/>
    <w:uiPriority w:val="39"/>
    <w:rsid w:val="0069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7MywRjPifRW4Ty3r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4F25-9055-452A-9CC4-726900D6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6</cp:revision>
  <dcterms:created xsi:type="dcterms:W3CDTF">2025-06-09T08:10:00Z</dcterms:created>
  <dcterms:modified xsi:type="dcterms:W3CDTF">2025-06-09T08:23:00Z</dcterms:modified>
</cp:coreProperties>
</file>